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6D9C" w14:textId="243E5A5E" w:rsidR="00B37832" w:rsidRPr="00CF2631" w:rsidRDefault="00B37832" w:rsidP="00B37832">
      <w:pPr>
        <w:pStyle w:val="Title"/>
        <w:rPr>
          <w:lang w:val="es-PE"/>
        </w:rPr>
      </w:pPr>
      <w:r w:rsidRPr="00CF2631">
        <w:rPr>
          <w:lang w:val="es-PE"/>
        </w:rPr>
        <w:t>AP</w:t>
      </w:r>
      <w:r w:rsidR="00CF2631" w:rsidRPr="00CF2631">
        <w:rPr>
          <w:lang w:val="es-PE"/>
        </w:rPr>
        <w:t>ÉNDIC</w:t>
      </w:r>
      <w:bookmarkStart w:id="0" w:name="_GoBack"/>
      <w:bookmarkEnd w:id="0"/>
      <w:r w:rsidR="00CF2631" w:rsidRPr="00CF2631">
        <w:rPr>
          <w:lang w:val="es-PE"/>
        </w:rPr>
        <w:t>E</w:t>
      </w:r>
      <w:r w:rsidRPr="00CF2631">
        <w:rPr>
          <w:lang w:val="es-PE"/>
        </w:rPr>
        <w:t xml:space="preserve"> X</w:t>
      </w:r>
    </w:p>
    <w:p w14:paraId="7E72DBD3" w14:textId="77777777" w:rsidR="00B37832" w:rsidRPr="00CF2631" w:rsidRDefault="00B37832" w:rsidP="00B37832">
      <w:pPr>
        <w:jc w:val="center"/>
        <w:rPr>
          <w:b/>
          <w:bCs/>
          <w:lang w:val="es-PE"/>
        </w:rPr>
      </w:pPr>
    </w:p>
    <w:p w14:paraId="17682BE9" w14:textId="1A97A54A" w:rsidR="00B37832" w:rsidRPr="00CF2631" w:rsidRDefault="00B37832" w:rsidP="00B37832">
      <w:pPr>
        <w:jc w:val="center"/>
        <w:rPr>
          <w:b/>
          <w:bCs/>
          <w:lang w:val="es-PE"/>
        </w:rPr>
      </w:pPr>
      <w:r w:rsidRPr="00CF2631">
        <w:rPr>
          <w:b/>
          <w:bCs/>
          <w:lang w:val="es-PE"/>
        </w:rPr>
        <w:t>T</w:t>
      </w:r>
      <w:r w:rsidR="00CF2631" w:rsidRPr="00CF2631">
        <w:rPr>
          <w:b/>
          <w:bCs/>
          <w:lang w:val="es-PE"/>
        </w:rPr>
        <w:t>ÍTULO</w:t>
      </w:r>
    </w:p>
    <w:p w14:paraId="13183E55" w14:textId="27656FBF" w:rsidR="00B37832" w:rsidRPr="00CF2631" w:rsidRDefault="00B37832">
      <w:pPr>
        <w:spacing w:after="200" w:line="276" w:lineRule="auto"/>
        <w:rPr>
          <w:b/>
          <w:sz w:val="22"/>
          <w:szCs w:val="22"/>
          <w:lang w:val="es-PE"/>
        </w:rPr>
      </w:pPr>
      <w:r w:rsidRPr="00CF2631">
        <w:rPr>
          <w:b/>
          <w:sz w:val="22"/>
          <w:szCs w:val="22"/>
          <w:lang w:val="es-PE"/>
        </w:rPr>
        <w:br w:type="page"/>
      </w:r>
    </w:p>
    <w:p w14:paraId="10A18ED7" w14:textId="77777777" w:rsidR="00B37832" w:rsidRPr="00CF2631" w:rsidRDefault="00B37832" w:rsidP="00B37832">
      <w:pPr>
        <w:jc w:val="center"/>
        <w:rPr>
          <w:lang w:val="es-PE"/>
        </w:rPr>
      </w:pPr>
    </w:p>
    <w:p w14:paraId="20F1754C" w14:textId="77777777" w:rsidR="00B37832" w:rsidRPr="00CF2631" w:rsidRDefault="00B37832" w:rsidP="00B37832">
      <w:pPr>
        <w:jc w:val="center"/>
        <w:rPr>
          <w:lang w:val="es-PE"/>
        </w:rPr>
      </w:pPr>
    </w:p>
    <w:p w14:paraId="41329B95" w14:textId="379C3F13" w:rsidR="00B37832" w:rsidRPr="00CF2631" w:rsidRDefault="00B37832" w:rsidP="00B37832">
      <w:pPr>
        <w:jc w:val="center"/>
        <w:rPr>
          <w:lang w:val="es-PE"/>
        </w:rPr>
      </w:pPr>
      <w:r w:rsidRPr="00CF2631">
        <w:rPr>
          <w:lang w:val="es-PE"/>
        </w:rPr>
        <w:t xml:space="preserve">- </w:t>
      </w:r>
      <w:r w:rsidR="00CF2631" w:rsidRPr="00CF2631">
        <w:rPr>
          <w:lang w:val="es-PE"/>
        </w:rPr>
        <w:t>FIN</w:t>
      </w:r>
      <w:r w:rsidRPr="00CF2631">
        <w:rPr>
          <w:lang w:val="es-PE"/>
        </w:rPr>
        <w:t xml:space="preserve"> –</w:t>
      </w:r>
    </w:p>
    <w:p w14:paraId="4D877ADF" w14:textId="77777777" w:rsidR="00B37832" w:rsidRPr="00CF2631" w:rsidRDefault="00B37832" w:rsidP="00B37832">
      <w:pPr>
        <w:jc w:val="center"/>
        <w:rPr>
          <w:lang w:val="es-PE"/>
        </w:rPr>
      </w:pPr>
    </w:p>
    <w:p w14:paraId="61818B63" w14:textId="002C9CF0" w:rsidR="00B37832" w:rsidRPr="00CF2631" w:rsidRDefault="00B37832" w:rsidP="00B37832">
      <w:pPr>
        <w:jc w:val="center"/>
        <w:rPr>
          <w:lang w:val="es-PE"/>
        </w:rPr>
      </w:pPr>
      <w:proofErr w:type="gramStart"/>
      <w:r w:rsidRPr="00CF2631">
        <w:rPr>
          <w:lang w:val="es-PE"/>
        </w:rPr>
        <w:t>o</w:t>
      </w:r>
      <w:proofErr w:type="gramEnd"/>
    </w:p>
    <w:p w14:paraId="41CD2EA7" w14:textId="77777777" w:rsidR="00B37832" w:rsidRPr="00CF2631" w:rsidRDefault="00B37832" w:rsidP="00B37832">
      <w:pPr>
        <w:jc w:val="center"/>
        <w:rPr>
          <w:lang w:val="es-PE"/>
        </w:rPr>
      </w:pPr>
    </w:p>
    <w:p w14:paraId="7783A6C3" w14:textId="77777777" w:rsidR="00B37832" w:rsidRPr="00CF2631" w:rsidRDefault="00B37832" w:rsidP="00B37832">
      <w:pPr>
        <w:jc w:val="center"/>
        <w:rPr>
          <w:lang w:val="es-PE"/>
        </w:rPr>
      </w:pPr>
      <w:r w:rsidRPr="00CF2631">
        <w:rPr>
          <w:lang w:val="es-PE"/>
        </w:rPr>
        <w:t>- - - - - - - -</w:t>
      </w:r>
    </w:p>
    <w:p w14:paraId="797CBB83" w14:textId="77777777" w:rsidR="00934950" w:rsidRPr="00CF2631" w:rsidRDefault="00934950" w:rsidP="00AC3565">
      <w:pPr>
        <w:jc w:val="center"/>
        <w:rPr>
          <w:b/>
          <w:sz w:val="22"/>
          <w:szCs w:val="22"/>
          <w:lang w:val="es-PE"/>
        </w:rPr>
      </w:pPr>
    </w:p>
    <w:p w14:paraId="24FAE367" w14:textId="77777777" w:rsidR="00AC3565" w:rsidRPr="00CF2631" w:rsidRDefault="00AC3565" w:rsidP="00AC3565">
      <w:pPr>
        <w:jc w:val="center"/>
        <w:rPr>
          <w:b/>
          <w:sz w:val="22"/>
          <w:szCs w:val="22"/>
          <w:lang w:val="es-PE"/>
        </w:rPr>
      </w:pPr>
    </w:p>
    <w:p w14:paraId="6D776E5D" w14:textId="77777777" w:rsidR="003350DA" w:rsidRPr="00CF2631" w:rsidRDefault="003350DA">
      <w:pPr>
        <w:rPr>
          <w:lang w:val="es-PE"/>
        </w:rPr>
      </w:pPr>
    </w:p>
    <w:p w14:paraId="22ADA0E3" w14:textId="38ABF3BD" w:rsidR="003350DA" w:rsidRPr="00CF2631" w:rsidRDefault="003350DA">
      <w:pPr>
        <w:spacing w:after="200" w:line="276" w:lineRule="auto"/>
        <w:rPr>
          <w:lang w:val="es-PE"/>
        </w:rPr>
      </w:pPr>
    </w:p>
    <w:p w14:paraId="09867AEB" w14:textId="77777777" w:rsidR="00A6616B" w:rsidRPr="00CF2631" w:rsidRDefault="00A6616B" w:rsidP="00AD0E7A">
      <w:pPr>
        <w:rPr>
          <w:lang w:val="es-PE"/>
        </w:rPr>
      </w:pPr>
    </w:p>
    <w:p w14:paraId="5338EF26" w14:textId="77777777" w:rsidR="003026F5" w:rsidRPr="00CF2631" w:rsidRDefault="003026F5" w:rsidP="00AD0E7A">
      <w:pPr>
        <w:rPr>
          <w:lang w:val="es-PE"/>
        </w:rPr>
      </w:pPr>
    </w:p>
    <w:p w14:paraId="43B8013C" w14:textId="77777777" w:rsidR="003026F5" w:rsidRPr="00CF2631" w:rsidRDefault="003026F5" w:rsidP="00AD0E7A">
      <w:pPr>
        <w:rPr>
          <w:lang w:val="es-PE"/>
        </w:rPr>
      </w:pPr>
    </w:p>
    <w:p w14:paraId="4A15939D" w14:textId="77777777" w:rsidR="0063291D" w:rsidRPr="00CF2631" w:rsidRDefault="0063291D" w:rsidP="0063291D">
      <w:pPr>
        <w:pStyle w:val="ListParagraph"/>
        <w:ind w:left="90"/>
        <w:jc w:val="center"/>
        <w:rPr>
          <w:lang w:val="es-PE"/>
        </w:rPr>
      </w:pPr>
    </w:p>
    <w:p w14:paraId="38CCB9F0" w14:textId="77777777" w:rsidR="0063291D" w:rsidRPr="00CF2631" w:rsidRDefault="0063291D" w:rsidP="0063291D">
      <w:pPr>
        <w:pStyle w:val="ListParagraph"/>
        <w:ind w:left="90"/>
        <w:jc w:val="center"/>
        <w:rPr>
          <w:lang w:val="es-PE"/>
        </w:rPr>
      </w:pPr>
    </w:p>
    <w:p w14:paraId="051426EE" w14:textId="7122409C" w:rsidR="003026F5" w:rsidRPr="00CF2631" w:rsidRDefault="0063291D" w:rsidP="0063291D">
      <w:pPr>
        <w:pStyle w:val="ListParagraph"/>
        <w:ind w:left="90"/>
        <w:jc w:val="center"/>
        <w:rPr>
          <w:lang w:val="es-PE"/>
        </w:rPr>
      </w:pPr>
      <w:r w:rsidRPr="00CF2631">
        <w:rPr>
          <w:lang w:val="es-PE"/>
        </w:rPr>
        <w:t>- - - - - -</w:t>
      </w:r>
    </w:p>
    <w:sectPr w:rsidR="003026F5" w:rsidRPr="00CF2631" w:rsidSect="00B37832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FBDC5" w14:textId="77777777" w:rsidR="00BE429F" w:rsidRDefault="00BE429F" w:rsidP="00C57FB4">
      <w:r>
        <w:separator/>
      </w:r>
    </w:p>
  </w:endnote>
  <w:endnote w:type="continuationSeparator" w:id="0">
    <w:p w14:paraId="6D783587" w14:textId="77777777" w:rsidR="00BE429F" w:rsidRDefault="00BE429F" w:rsidP="00C5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62E61" w14:textId="77777777" w:rsidR="00BE429F" w:rsidRDefault="00BE429F" w:rsidP="00C57FB4">
      <w:r>
        <w:separator/>
      </w:r>
    </w:p>
  </w:footnote>
  <w:footnote w:type="continuationSeparator" w:id="0">
    <w:p w14:paraId="1FCEE61F" w14:textId="77777777" w:rsidR="00BE429F" w:rsidRDefault="00BE429F" w:rsidP="00C5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BC546" w14:textId="60B54C4C" w:rsidR="00C76EB3" w:rsidRPr="000E6386" w:rsidRDefault="00CC2200" w:rsidP="00B37832">
    <w:pPr>
      <w:tabs>
        <w:tab w:val="center" w:pos="4680"/>
      </w:tabs>
      <w:rPr>
        <w:sz w:val="22"/>
        <w:szCs w:val="22"/>
      </w:rPr>
    </w:pPr>
    <w:r w:rsidRPr="00CC2200">
      <w:rPr>
        <w:sz w:val="22"/>
        <w:szCs w:val="22"/>
      </w:rPr>
      <w:t>SAM/AIM/10-NE/XX</w:t>
    </w:r>
    <w:r w:rsidR="00A15346">
      <w:tab/>
    </w:r>
    <w:r w:rsidR="00A15346" w:rsidRPr="00CC2200">
      <w:rPr>
        <w:sz w:val="22"/>
        <w:szCs w:val="22"/>
      </w:rPr>
      <w:t>- A</w:t>
    </w:r>
    <w:r w:rsidR="00A15346" w:rsidRPr="00CC2200">
      <w:rPr>
        <w:rStyle w:val="PageNumber"/>
        <w:sz w:val="22"/>
        <w:szCs w:val="22"/>
      </w:rPr>
      <w:fldChar w:fldCharType="begin"/>
    </w:r>
    <w:r w:rsidR="00A15346" w:rsidRPr="00CC2200">
      <w:rPr>
        <w:rStyle w:val="PageNumber"/>
        <w:sz w:val="22"/>
        <w:szCs w:val="22"/>
      </w:rPr>
      <w:instrText xml:space="preserve"> PAGE </w:instrText>
    </w:r>
    <w:r w:rsidR="00A15346" w:rsidRPr="00CC2200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="00A15346" w:rsidRPr="00CC2200">
      <w:rPr>
        <w:rStyle w:val="PageNumber"/>
        <w:sz w:val="22"/>
        <w:szCs w:val="22"/>
      </w:rPr>
      <w:fldChar w:fldCharType="end"/>
    </w:r>
    <w:r w:rsidR="00A15346" w:rsidRPr="00CC2200">
      <w:rPr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2F06" w14:textId="7A1FE4B6" w:rsidR="00A15346" w:rsidRDefault="003350DA" w:rsidP="00A15346">
    <w:pPr>
      <w:tabs>
        <w:tab w:val="center" w:pos="6480"/>
        <w:tab w:val="right" w:pos="12960"/>
      </w:tabs>
      <w:rPr>
        <w:szCs w:val="22"/>
      </w:rPr>
    </w:pPr>
    <w:r>
      <w:rPr>
        <w:sz w:val="22"/>
        <w:szCs w:val="22"/>
        <w:lang w:val="es-ES_tradnl"/>
      </w:rPr>
      <w:tab/>
    </w:r>
    <w:r w:rsidR="00A15346">
      <w:rPr>
        <w:szCs w:val="22"/>
      </w:rPr>
      <w:t>- A</w:t>
    </w:r>
    <w:r w:rsidR="00A15346">
      <w:rPr>
        <w:rStyle w:val="PageNumber"/>
        <w:szCs w:val="22"/>
      </w:rPr>
      <w:fldChar w:fldCharType="begin"/>
    </w:r>
    <w:r w:rsidR="00A15346">
      <w:rPr>
        <w:rStyle w:val="PageNumber"/>
        <w:szCs w:val="22"/>
      </w:rPr>
      <w:instrText xml:space="preserve"> PAGE </w:instrText>
    </w:r>
    <w:r w:rsidR="00A15346">
      <w:rPr>
        <w:rStyle w:val="PageNumber"/>
        <w:szCs w:val="22"/>
      </w:rPr>
      <w:fldChar w:fldCharType="separate"/>
    </w:r>
    <w:r w:rsidR="00B37832">
      <w:rPr>
        <w:rStyle w:val="PageNumber"/>
        <w:noProof/>
        <w:szCs w:val="22"/>
      </w:rPr>
      <w:t>3</w:t>
    </w:r>
    <w:r w:rsidR="00A15346">
      <w:rPr>
        <w:rStyle w:val="PageNumber"/>
        <w:szCs w:val="22"/>
      </w:rPr>
      <w:fldChar w:fldCharType="end"/>
    </w:r>
    <w:r w:rsidR="00A15346">
      <w:rPr>
        <w:szCs w:val="22"/>
      </w:rPr>
      <w:t xml:space="preserve"> -</w:t>
    </w:r>
    <w:r w:rsidR="00A15346">
      <w:rPr>
        <w:szCs w:val="22"/>
      </w:rPr>
      <w:tab/>
    </w:r>
    <w:r w:rsidR="00A15346">
      <w:t>SAM/MP-WP/08</w:t>
    </w:r>
    <w:r w:rsidR="00A15346">
      <w:tab/>
    </w:r>
  </w:p>
  <w:p w14:paraId="3E69B38C" w14:textId="4ACE0817" w:rsidR="00BE429F" w:rsidRPr="000E6386" w:rsidRDefault="00BE429F" w:rsidP="003350DA">
    <w:pPr>
      <w:pStyle w:val="Header"/>
      <w:tabs>
        <w:tab w:val="clear" w:pos="4419"/>
        <w:tab w:val="clear" w:pos="8838"/>
        <w:tab w:val="center" w:pos="6480"/>
        <w:tab w:val="right" w:pos="12960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0656D" w14:textId="7C0F741D" w:rsidR="00A15346" w:rsidRPr="00CC2200" w:rsidRDefault="00A15346" w:rsidP="00B37832">
    <w:pPr>
      <w:tabs>
        <w:tab w:val="center" w:pos="4680"/>
        <w:tab w:val="right" w:pos="9360"/>
        <w:tab w:val="right" w:pos="12960"/>
      </w:tabs>
      <w:jc w:val="right"/>
      <w:rPr>
        <w:sz w:val="22"/>
        <w:szCs w:val="22"/>
      </w:rPr>
    </w:pPr>
    <w:r>
      <w:tab/>
    </w:r>
    <w:r>
      <w:tab/>
    </w:r>
    <w:r w:rsidRPr="00CC2200">
      <w:rPr>
        <w:sz w:val="22"/>
        <w:szCs w:val="22"/>
      </w:rPr>
      <w:t>SAM/</w:t>
    </w:r>
    <w:r w:rsidR="00CC2200" w:rsidRPr="00CC2200">
      <w:rPr>
        <w:sz w:val="22"/>
        <w:szCs w:val="22"/>
      </w:rPr>
      <w:t>AIM/10</w:t>
    </w:r>
    <w:r w:rsidR="00CF2631" w:rsidRPr="00CC2200">
      <w:rPr>
        <w:sz w:val="22"/>
        <w:szCs w:val="22"/>
      </w:rPr>
      <w:t>-NE</w:t>
    </w:r>
    <w:r w:rsidRPr="00CC2200">
      <w:rPr>
        <w:sz w:val="22"/>
        <w:szCs w:val="22"/>
      </w:rPr>
      <w:t>/</w:t>
    </w:r>
    <w:r w:rsidR="00B37832" w:rsidRPr="00CC2200">
      <w:rPr>
        <w:sz w:val="22"/>
        <w:szCs w:val="22"/>
      </w:rPr>
      <w:t>XX</w:t>
    </w:r>
    <w:r w:rsidRPr="00CC2200">
      <w:rPr>
        <w:sz w:val="22"/>
        <w:szCs w:val="22"/>
      </w:rPr>
      <w:tab/>
    </w:r>
  </w:p>
  <w:p w14:paraId="147E2326" w14:textId="396D741D" w:rsidR="00BE429F" w:rsidRPr="00A15346" w:rsidRDefault="00BE429F" w:rsidP="00A15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92B"/>
    <w:multiLevelType w:val="hybridMultilevel"/>
    <w:tmpl w:val="440AA25E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1FA3"/>
    <w:multiLevelType w:val="hybridMultilevel"/>
    <w:tmpl w:val="D350381A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">
    <w:nsid w:val="10AD609F"/>
    <w:multiLevelType w:val="hybridMultilevel"/>
    <w:tmpl w:val="0156827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447C"/>
    <w:multiLevelType w:val="hybridMultilevel"/>
    <w:tmpl w:val="9508EDC2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27752"/>
    <w:multiLevelType w:val="hybridMultilevel"/>
    <w:tmpl w:val="9294CCE2"/>
    <w:lvl w:ilvl="0" w:tplc="3774E5B2">
      <w:numFmt w:val="bullet"/>
      <w:lvlText w:val="•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0F82A74"/>
    <w:multiLevelType w:val="hybridMultilevel"/>
    <w:tmpl w:val="A3C2E29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629F3"/>
    <w:multiLevelType w:val="hybridMultilevel"/>
    <w:tmpl w:val="31D8BA88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C602F"/>
    <w:multiLevelType w:val="hybridMultilevel"/>
    <w:tmpl w:val="78B65826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C27C2"/>
    <w:multiLevelType w:val="hybridMultilevel"/>
    <w:tmpl w:val="F2728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17D15"/>
    <w:multiLevelType w:val="hybridMultilevel"/>
    <w:tmpl w:val="CC8A754E"/>
    <w:lvl w:ilvl="0" w:tplc="65528F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F648E"/>
    <w:multiLevelType w:val="hybridMultilevel"/>
    <w:tmpl w:val="120838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93C80"/>
    <w:multiLevelType w:val="hybridMultilevel"/>
    <w:tmpl w:val="67104762"/>
    <w:lvl w:ilvl="0" w:tplc="BBFE8AEE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2487"/>
        </w:tabs>
        <w:ind w:left="-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67"/>
        </w:tabs>
        <w:ind w:left="-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47"/>
        </w:tabs>
        <w:ind w:left="-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27"/>
        </w:tabs>
        <w:ind w:left="-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</w:abstractNum>
  <w:abstractNum w:abstractNumId="12">
    <w:nsid w:val="7BE6728E"/>
    <w:multiLevelType w:val="hybridMultilevel"/>
    <w:tmpl w:val="2A8E17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B3AE7"/>
    <w:multiLevelType w:val="hybridMultilevel"/>
    <w:tmpl w:val="6E6A653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B4"/>
    <w:rsid w:val="00002807"/>
    <w:rsid w:val="00002FB2"/>
    <w:rsid w:val="00004541"/>
    <w:rsid w:val="00010141"/>
    <w:rsid w:val="000101F4"/>
    <w:rsid w:val="000416C5"/>
    <w:rsid w:val="00075CCC"/>
    <w:rsid w:val="00097008"/>
    <w:rsid w:val="000B032A"/>
    <w:rsid w:val="000B713A"/>
    <w:rsid w:val="000C6824"/>
    <w:rsid w:val="000D2FE3"/>
    <w:rsid w:val="000D37CE"/>
    <w:rsid w:val="000E6386"/>
    <w:rsid w:val="001260AC"/>
    <w:rsid w:val="00137B25"/>
    <w:rsid w:val="00177D23"/>
    <w:rsid w:val="00184BE0"/>
    <w:rsid w:val="001A1A45"/>
    <w:rsid w:val="001B3A86"/>
    <w:rsid w:val="001C0AB6"/>
    <w:rsid w:val="001E15EF"/>
    <w:rsid w:val="0026377F"/>
    <w:rsid w:val="00267675"/>
    <w:rsid w:val="002703DF"/>
    <w:rsid w:val="002B0ACD"/>
    <w:rsid w:val="002E5DF5"/>
    <w:rsid w:val="002F0F10"/>
    <w:rsid w:val="002F2700"/>
    <w:rsid w:val="002F5EF9"/>
    <w:rsid w:val="003026F5"/>
    <w:rsid w:val="003036B7"/>
    <w:rsid w:val="003350DA"/>
    <w:rsid w:val="00371AD3"/>
    <w:rsid w:val="00396DC7"/>
    <w:rsid w:val="003B185C"/>
    <w:rsid w:val="004237A3"/>
    <w:rsid w:val="004622FB"/>
    <w:rsid w:val="004844B8"/>
    <w:rsid w:val="00484A6A"/>
    <w:rsid w:val="0049484B"/>
    <w:rsid w:val="004A57F0"/>
    <w:rsid w:val="004C2690"/>
    <w:rsid w:val="004D5635"/>
    <w:rsid w:val="00510AE9"/>
    <w:rsid w:val="005253C4"/>
    <w:rsid w:val="005307DA"/>
    <w:rsid w:val="00535BAE"/>
    <w:rsid w:val="00543222"/>
    <w:rsid w:val="00574C6D"/>
    <w:rsid w:val="005959EF"/>
    <w:rsid w:val="005C3BC5"/>
    <w:rsid w:val="005C41E5"/>
    <w:rsid w:val="005C7F21"/>
    <w:rsid w:val="005D2DD7"/>
    <w:rsid w:val="005E57D0"/>
    <w:rsid w:val="005E591E"/>
    <w:rsid w:val="005F6CCD"/>
    <w:rsid w:val="00602E63"/>
    <w:rsid w:val="0063291D"/>
    <w:rsid w:val="00641DD8"/>
    <w:rsid w:val="006A10B7"/>
    <w:rsid w:val="006B16B5"/>
    <w:rsid w:val="006C5421"/>
    <w:rsid w:val="006E69E7"/>
    <w:rsid w:val="006F4411"/>
    <w:rsid w:val="006F523B"/>
    <w:rsid w:val="00700DEC"/>
    <w:rsid w:val="00702842"/>
    <w:rsid w:val="00710139"/>
    <w:rsid w:val="0072412E"/>
    <w:rsid w:val="00727E3C"/>
    <w:rsid w:val="007477AA"/>
    <w:rsid w:val="007903B4"/>
    <w:rsid w:val="007A2CBA"/>
    <w:rsid w:val="007B5BC0"/>
    <w:rsid w:val="007E27E4"/>
    <w:rsid w:val="00832B6F"/>
    <w:rsid w:val="0089003B"/>
    <w:rsid w:val="00894A7A"/>
    <w:rsid w:val="00894FB3"/>
    <w:rsid w:val="008D4538"/>
    <w:rsid w:val="008D7767"/>
    <w:rsid w:val="008F7B31"/>
    <w:rsid w:val="0092323E"/>
    <w:rsid w:val="009233C4"/>
    <w:rsid w:val="00923FA1"/>
    <w:rsid w:val="00934950"/>
    <w:rsid w:val="00967172"/>
    <w:rsid w:val="009755A3"/>
    <w:rsid w:val="009C2061"/>
    <w:rsid w:val="009C7D59"/>
    <w:rsid w:val="009E6D92"/>
    <w:rsid w:val="00A15346"/>
    <w:rsid w:val="00A33648"/>
    <w:rsid w:val="00A41CD1"/>
    <w:rsid w:val="00A47CD6"/>
    <w:rsid w:val="00A563EA"/>
    <w:rsid w:val="00A6616B"/>
    <w:rsid w:val="00A93F8C"/>
    <w:rsid w:val="00A96060"/>
    <w:rsid w:val="00AB235D"/>
    <w:rsid w:val="00AC3565"/>
    <w:rsid w:val="00AD0E7A"/>
    <w:rsid w:val="00AD1E13"/>
    <w:rsid w:val="00AD6C45"/>
    <w:rsid w:val="00B110D6"/>
    <w:rsid w:val="00B17DEB"/>
    <w:rsid w:val="00B212AE"/>
    <w:rsid w:val="00B21CAB"/>
    <w:rsid w:val="00B37832"/>
    <w:rsid w:val="00B674E8"/>
    <w:rsid w:val="00B75DF0"/>
    <w:rsid w:val="00B979C5"/>
    <w:rsid w:val="00BD133F"/>
    <w:rsid w:val="00BD7A8B"/>
    <w:rsid w:val="00BE429F"/>
    <w:rsid w:val="00BE4EA5"/>
    <w:rsid w:val="00BF1493"/>
    <w:rsid w:val="00C02F44"/>
    <w:rsid w:val="00C4367A"/>
    <w:rsid w:val="00C57FB4"/>
    <w:rsid w:val="00C76EB3"/>
    <w:rsid w:val="00C82641"/>
    <w:rsid w:val="00C86C11"/>
    <w:rsid w:val="00C911BE"/>
    <w:rsid w:val="00CC2200"/>
    <w:rsid w:val="00CE6ECF"/>
    <w:rsid w:val="00CF1125"/>
    <w:rsid w:val="00CF2631"/>
    <w:rsid w:val="00D73372"/>
    <w:rsid w:val="00D81177"/>
    <w:rsid w:val="00D95364"/>
    <w:rsid w:val="00D95FDE"/>
    <w:rsid w:val="00DA37C5"/>
    <w:rsid w:val="00DA5641"/>
    <w:rsid w:val="00DC0206"/>
    <w:rsid w:val="00DE70C9"/>
    <w:rsid w:val="00E104E8"/>
    <w:rsid w:val="00E46F08"/>
    <w:rsid w:val="00E4759C"/>
    <w:rsid w:val="00E55512"/>
    <w:rsid w:val="00E726E6"/>
    <w:rsid w:val="00E743C4"/>
    <w:rsid w:val="00E77143"/>
    <w:rsid w:val="00EA4B9D"/>
    <w:rsid w:val="00ED0462"/>
    <w:rsid w:val="00ED7F41"/>
    <w:rsid w:val="00F21E1B"/>
    <w:rsid w:val="00F268DB"/>
    <w:rsid w:val="00F27096"/>
    <w:rsid w:val="00F274F7"/>
    <w:rsid w:val="00F3017E"/>
    <w:rsid w:val="00F35FF6"/>
    <w:rsid w:val="00F46A68"/>
    <w:rsid w:val="00F47461"/>
    <w:rsid w:val="00F568F5"/>
    <w:rsid w:val="00F7729A"/>
    <w:rsid w:val="00FC18DA"/>
    <w:rsid w:val="00FD1401"/>
    <w:rsid w:val="00FD382D"/>
    <w:rsid w:val="00FD6327"/>
    <w:rsid w:val="00FE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985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57F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7FB4"/>
    <w:pPr>
      <w:ind w:left="720"/>
      <w:contextualSpacing/>
    </w:pPr>
  </w:style>
  <w:style w:type="paragraph" w:styleId="BodyText">
    <w:name w:val="Body Text"/>
    <w:basedOn w:val="Normal"/>
    <w:link w:val="BodyTextChar"/>
    <w:rsid w:val="005F6CC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Univers" w:hAnsi="Univers"/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5F6CCD"/>
    <w:rPr>
      <w:rFonts w:ascii="Univers" w:eastAsia="Times New Roman" w:hAnsi="Univers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5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5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6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6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unhideWhenUsed/>
    <w:rsid w:val="00A15346"/>
  </w:style>
  <w:style w:type="paragraph" w:styleId="Title">
    <w:name w:val="Title"/>
    <w:basedOn w:val="Normal"/>
    <w:link w:val="TitleChar"/>
    <w:qFormat/>
    <w:rsid w:val="00B37832"/>
    <w:pPr>
      <w:jc w:val="center"/>
    </w:pPr>
    <w:rPr>
      <w:rFonts w:cs="Arial"/>
      <w:b/>
      <w:bCs/>
      <w:sz w:val="22"/>
      <w:lang w:val="es-MX"/>
    </w:rPr>
  </w:style>
  <w:style w:type="character" w:customStyle="1" w:styleId="TitleChar">
    <w:name w:val="Title Char"/>
    <w:basedOn w:val="DefaultParagraphFont"/>
    <w:link w:val="Title"/>
    <w:rsid w:val="00B37832"/>
    <w:rPr>
      <w:rFonts w:ascii="Times New Roman" w:eastAsia="Times New Roman" w:hAnsi="Times New Roman" w:cs="Arial"/>
      <w:b/>
      <w:bCs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57F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7FB4"/>
    <w:pPr>
      <w:ind w:left="720"/>
      <w:contextualSpacing/>
    </w:pPr>
  </w:style>
  <w:style w:type="paragraph" w:styleId="BodyText">
    <w:name w:val="Body Text"/>
    <w:basedOn w:val="Normal"/>
    <w:link w:val="BodyTextChar"/>
    <w:rsid w:val="005F6CC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Univers" w:hAnsi="Univers"/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5F6CCD"/>
    <w:rPr>
      <w:rFonts w:ascii="Univers" w:eastAsia="Times New Roman" w:hAnsi="Univers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5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5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6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6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unhideWhenUsed/>
    <w:rsid w:val="00A15346"/>
  </w:style>
  <w:style w:type="paragraph" w:styleId="Title">
    <w:name w:val="Title"/>
    <w:basedOn w:val="Normal"/>
    <w:link w:val="TitleChar"/>
    <w:qFormat/>
    <w:rsid w:val="00B37832"/>
    <w:pPr>
      <w:jc w:val="center"/>
    </w:pPr>
    <w:rPr>
      <w:rFonts w:cs="Arial"/>
      <w:b/>
      <w:bCs/>
      <w:sz w:val="22"/>
      <w:lang w:val="es-MX"/>
    </w:rPr>
  </w:style>
  <w:style w:type="character" w:customStyle="1" w:styleId="TitleChar">
    <w:name w:val="Title Char"/>
    <w:basedOn w:val="DefaultParagraphFont"/>
    <w:link w:val="Title"/>
    <w:rsid w:val="00B37832"/>
    <w:rPr>
      <w:rFonts w:ascii="Times New Roman" w:eastAsia="Times New Roman" w:hAnsi="Times New Roman" w:cs="Arial"/>
      <w:b/>
      <w:bCs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Plantilla para Apéndice a Nota de Estudio (NE) SAM/AIM/10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8</a>
    <Presenter xmlns="101a94fc-4fb7-49fc-ab36-dbb3e9e3ccdb">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8ABB5194-0D14-47B1-83DE-95F4614F9147}"/>
</file>

<file path=customXml/itemProps2.xml><?xml version="1.0" encoding="utf-8"?>
<ds:datastoreItem xmlns:ds="http://schemas.openxmlformats.org/officeDocument/2006/customXml" ds:itemID="{4B5292C7-9709-4A49-B3E8-A99E5CBBDA1B}"/>
</file>

<file path=customXml/itemProps3.xml><?xml version="1.0" encoding="utf-8"?>
<ds:datastoreItem xmlns:ds="http://schemas.openxmlformats.org/officeDocument/2006/customXml" ds:itemID="{86DC2F22-241A-4371-8AB3-BE2F30D60A1D}"/>
</file>

<file path=customXml/itemProps4.xml><?xml version="1.0" encoding="utf-8"?>
<ds:datastoreItem xmlns:ds="http://schemas.openxmlformats.org/officeDocument/2006/customXml" ds:itemID="{AF51D11E-997C-4F86-AC33-35E45CD74E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Bj</dc:creator>
  <cp:lastModifiedBy>Paez, Marisa</cp:lastModifiedBy>
  <cp:revision>4</cp:revision>
  <cp:lastPrinted>2012-04-19T16:00:00Z</cp:lastPrinted>
  <dcterms:created xsi:type="dcterms:W3CDTF">2017-06-26T16:05:00Z</dcterms:created>
  <dcterms:modified xsi:type="dcterms:W3CDTF">2017-07-3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